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Rabu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9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Wedne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9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7F7BF980" w:rsidR="00B67275" w:rsidRPr="00D44D58" w:rsidRDefault="00D96907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250DDD0F">
                <wp:simplePos x="0" y="0"/>
                <wp:positionH relativeFrom="column">
                  <wp:posOffset>255905</wp:posOffset>
                </wp:positionH>
                <wp:positionV relativeFrom="page">
                  <wp:posOffset>7782878</wp:posOffset>
                </wp:positionV>
                <wp:extent cx="2354580" cy="56896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D96907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contoh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612.85pt;width:185.4pt;height:44.8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" filled="f" stroked="f">
                <v:textbox style="mso-fit-shape-to-text: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D96907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contoh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page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4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6B4CE1B6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956B" w14:textId="77777777" w:rsidR="00CB0C0B" w:rsidRDefault="00CB0C0B" w:rsidP="001563F8">
      <w:pPr>
        <w:spacing w:after="0" w:line="240" w:lineRule="auto"/>
      </w:pPr>
      <w:r>
        <w:separator/>
      </w:r>
    </w:p>
  </w:endnote>
  <w:endnote w:type="continuationSeparator" w:id="0">
    <w:p w14:paraId="5A22F194" w14:textId="77777777" w:rsidR="00CB0C0B" w:rsidRDefault="00CB0C0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5E6" w14:textId="77777777" w:rsidR="00CB0C0B" w:rsidRDefault="00CB0C0B" w:rsidP="001563F8">
      <w:pPr>
        <w:spacing w:after="0" w:line="240" w:lineRule="auto"/>
      </w:pPr>
      <w:r>
        <w:separator/>
      </w:r>
    </w:p>
  </w:footnote>
  <w:footnote w:type="continuationSeparator" w:id="0">
    <w:p w14:paraId="22F92F0C" w14:textId="77777777" w:rsidR="00CB0C0B" w:rsidRDefault="00CB0C0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7</cp:revision>
  <dcterms:created xsi:type="dcterms:W3CDTF">2025-06-12T13:25:00Z</dcterms:created>
  <dcterms:modified xsi:type="dcterms:W3CDTF">2025-06-12T15:56:00Z</dcterms:modified>
  <dc:description/>
  <dc:identifier/>
  <dc:language/>
  <dc:subject/>
  <dc:title/>
</cp:coreProperties>
</file>